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520" w:rsidRDefault="009B24D2"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81280</wp:posOffset>
            </wp:positionV>
            <wp:extent cx="2812415" cy="3186430"/>
            <wp:effectExtent l="0" t="0" r="6985" b="0"/>
            <wp:wrapThrough wrapText="bothSides">
              <wp:wrapPolygon edited="0">
                <wp:start x="0" y="0"/>
                <wp:lineTo x="0" y="21436"/>
                <wp:lineTo x="21507" y="21436"/>
                <wp:lineTo x="21507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20">
        <w:t>1.)</w:t>
      </w:r>
    </w:p>
    <w:p w:rsidR="005C1788" w:rsidRDefault="005C1788"/>
    <w:p w:rsidR="005C1788" w:rsidRDefault="005C1788"/>
    <w:p w:rsidR="005C1788" w:rsidRDefault="005C1788"/>
    <w:p w:rsidR="005C1788" w:rsidRDefault="005C1788"/>
    <w:p w:rsidR="005C1788" w:rsidRDefault="005C1788"/>
    <w:p w:rsidR="005C1788" w:rsidRDefault="005C1788"/>
    <w:p w:rsidR="005C1788" w:rsidRDefault="005C1788"/>
    <w:p w:rsidR="005C1788" w:rsidRDefault="005C1788"/>
    <w:p w:rsidR="005C1788" w:rsidRDefault="005C1788"/>
    <w:p w:rsidR="005C1788" w:rsidRDefault="005C1788"/>
    <w:p w:rsidR="005C1788" w:rsidRDefault="005C1788"/>
    <w:p w:rsidR="005C1788" w:rsidRDefault="005C1788"/>
    <w:p w:rsidR="005C1788" w:rsidRDefault="005C1788"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4445</wp:posOffset>
            </wp:positionV>
            <wp:extent cx="3131185" cy="3509645"/>
            <wp:effectExtent l="0" t="0" r="0" b="0"/>
            <wp:wrapThrough wrapText="bothSides">
              <wp:wrapPolygon edited="0">
                <wp:start x="0" y="0"/>
                <wp:lineTo x="0" y="21455"/>
                <wp:lineTo x="21420" y="21455"/>
                <wp:lineTo x="2142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)</w:t>
      </w:r>
    </w:p>
    <w:p w:rsidR="00787581" w:rsidRDefault="00787581"/>
    <w:p w:rsidR="00787581" w:rsidRDefault="00787581"/>
    <w:p w:rsidR="00787581" w:rsidRDefault="00787581"/>
    <w:p w:rsidR="00787581" w:rsidRDefault="00787581"/>
    <w:p w:rsidR="00787581" w:rsidRDefault="00787581"/>
    <w:p w:rsidR="00787581" w:rsidRDefault="00787581"/>
    <w:p w:rsidR="00787581" w:rsidRDefault="00787581"/>
    <w:p w:rsidR="00787581" w:rsidRDefault="00787581"/>
    <w:p w:rsidR="00787581" w:rsidRDefault="00787581"/>
    <w:p w:rsidR="00787581" w:rsidRDefault="00787581"/>
    <w:p w:rsidR="00787581" w:rsidRDefault="00787581"/>
    <w:p w:rsidR="00787581" w:rsidRDefault="00787581"/>
    <w:p w:rsidR="00787581" w:rsidRDefault="00787581"/>
    <w:p w:rsidR="00675E95" w:rsidRDefault="00675E95"/>
    <w:p w:rsidR="00675E95" w:rsidRDefault="00675E95"/>
    <w:p w:rsidR="00675E95" w:rsidRDefault="00675E95"/>
    <w:p w:rsidR="00675E95" w:rsidRDefault="00675E95"/>
    <w:p w:rsidR="00675E95" w:rsidRDefault="00675E95"/>
    <w:p w:rsidR="00675E95" w:rsidRDefault="00675E95"/>
    <w:p w:rsidR="00675E95" w:rsidRDefault="00675E95">
      <w:r>
        <w:t>3.)</w:t>
      </w:r>
    </w:p>
    <w:p w:rsidR="00787581" w:rsidRDefault="00787581">
      <w:bookmarkStart w:id="0" w:name="_GoBack"/>
      <w:bookmarkEnd w:id="0"/>
      <w:r w:rsidRPr="00787581">
        <w:rPr>
          <w:noProof/>
          <w:lang w:eastAsia="de-AT"/>
        </w:rPr>
        <w:t xml:space="preserve"> </w:t>
      </w:r>
      <w:r>
        <w:rPr>
          <w:noProof/>
          <w:lang w:eastAsia="de-AT"/>
        </w:rPr>
        <w:drawing>
          <wp:inline distT="0" distB="0" distL="0" distR="0" wp14:anchorId="75D14EAB" wp14:editId="30238920">
            <wp:extent cx="3820283" cy="3727639"/>
            <wp:effectExtent l="0" t="0" r="889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0283" cy="372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5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D2"/>
    <w:rsid w:val="001E2A4B"/>
    <w:rsid w:val="002C70B6"/>
    <w:rsid w:val="003F0F3C"/>
    <w:rsid w:val="004F6FF0"/>
    <w:rsid w:val="005C1788"/>
    <w:rsid w:val="00675E95"/>
    <w:rsid w:val="00787581"/>
    <w:rsid w:val="009B24D2"/>
    <w:rsid w:val="00A0379C"/>
    <w:rsid w:val="00A07820"/>
    <w:rsid w:val="00BB2C34"/>
    <w:rsid w:val="00FD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8BDE"/>
  <w15:chartTrackingRefBased/>
  <w15:docId w15:val="{4C12CB4E-9329-4312-9033-F6C3FFED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2010-474E-4C0D-B684-50A31ABD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2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Judth</dc:creator>
  <cp:keywords/>
  <dc:description/>
  <cp:lastModifiedBy>Marcel Judth</cp:lastModifiedBy>
  <cp:revision>6</cp:revision>
  <dcterms:created xsi:type="dcterms:W3CDTF">2017-01-11T10:00:00Z</dcterms:created>
  <dcterms:modified xsi:type="dcterms:W3CDTF">2017-01-11T10:29:00Z</dcterms:modified>
</cp:coreProperties>
</file>